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CCFF"/>
  <w:body>
    <w:p w:rsidR="00306E32" w:rsidRDefault="003D15F7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606030</wp:posOffset>
                </wp:positionH>
                <wp:positionV relativeFrom="paragraph">
                  <wp:posOffset>5196205</wp:posOffset>
                </wp:positionV>
                <wp:extent cx="1447800" cy="647700"/>
                <wp:effectExtent l="0" t="0" r="19050" b="19050"/>
                <wp:wrapNone/>
                <wp:docPr id="12" name="Zaobljeni 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477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5F7" w:rsidRPr="003D15F7" w:rsidRDefault="003D15F7" w:rsidP="003D15F7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  <w:r w:rsidRPr="003D15F7"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  <w:t>Kr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2" o:spid="_x0000_s1026" style="position:absolute;margin-left:598.9pt;margin-top:409.15pt;width:114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" fillcolor="yellow" strokecolor="#1f4d78 [1604]" strokeweight="1pt">
                <v:stroke joinstyle="miter"/>
                <v:textbox>
                  <w:txbxContent>
                    <w:p w:rsidR="003D15F7" w:rsidRPr="003D15F7" w:rsidRDefault="003D15F7" w:rsidP="003D15F7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  <w:r w:rsidRPr="003D15F7"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  <w:t>Kraj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E94001" wp14:editId="7F4925D3">
                <wp:simplePos x="0" y="0"/>
                <wp:positionH relativeFrom="column">
                  <wp:posOffset>6424930</wp:posOffset>
                </wp:positionH>
                <wp:positionV relativeFrom="paragraph">
                  <wp:posOffset>5215255</wp:posOffset>
                </wp:positionV>
                <wp:extent cx="933450" cy="638175"/>
                <wp:effectExtent l="0" t="0" r="19050" b="28575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38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239" w:rsidRPr="003D15F7" w:rsidRDefault="003D15F7" w:rsidP="00D37239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  <w:r w:rsidRPr="003D15F7"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94001" id="Elipsa 27" o:spid="_x0000_s1027" style="position:absolute;margin-left:505.9pt;margin-top:410.65pt;width:73.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" fillcolor="yellow" strokecolor="#1f4d78 [1604]" strokeweight="1pt">
                <v:stroke joinstyle="miter"/>
                <v:textbox>
                  <w:txbxContent>
                    <w:p w:rsidR="00D37239" w:rsidRPr="003D15F7" w:rsidRDefault="003D15F7" w:rsidP="00D37239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  <w:r w:rsidRPr="003D15F7"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E94001" wp14:editId="7F4925D3">
                <wp:simplePos x="0" y="0"/>
                <wp:positionH relativeFrom="column">
                  <wp:posOffset>5320030</wp:posOffset>
                </wp:positionH>
                <wp:positionV relativeFrom="paragraph">
                  <wp:posOffset>5253355</wp:posOffset>
                </wp:positionV>
                <wp:extent cx="933450" cy="638175"/>
                <wp:effectExtent l="0" t="0" r="19050" b="28575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38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239" w:rsidRPr="003D15F7" w:rsidRDefault="003D15F7" w:rsidP="00D37239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  <w:r w:rsidRPr="003D15F7"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94001" id="Elipsa 30" o:spid="_x0000_s1028" style="position:absolute;margin-left:418.9pt;margin-top:413.65pt;width:73.5pt;height:5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" fillcolor="yellow" strokecolor="#1f4d78 [1604]" strokeweight="1pt">
                <v:stroke joinstyle="miter"/>
                <v:textbox>
                  <w:txbxContent>
                    <w:p w:rsidR="00D37239" w:rsidRPr="003D15F7" w:rsidRDefault="003D15F7" w:rsidP="00D37239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  <w:r w:rsidRPr="003D15F7"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E94001" wp14:editId="7F4925D3">
                <wp:simplePos x="0" y="0"/>
                <wp:positionH relativeFrom="column">
                  <wp:posOffset>3853180</wp:posOffset>
                </wp:positionH>
                <wp:positionV relativeFrom="paragraph">
                  <wp:posOffset>4862830</wp:posOffset>
                </wp:positionV>
                <wp:extent cx="1371600" cy="1352550"/>
                <wp:effectExtent l="0" t="0" r="19050" b="1905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525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239" w:rsidRPr="003D15F7" w:rsidRDefault="003D15F7" w:rsidP="00D37239">
                            <w:pPr>
                              <w:jc w:val="center"/>
                              <w:rPr>
                                <w:color w:val="000000" w:themeColor="text1"/>
                                <w:lang w:val="hr-BA"/>
                              </w:rPr>
                            </w:pPr>
                            <w:r w:rsidRPr="003D15F7">
                              <w:rPr>
                                <w:color w:val="000000" w:themeColor="text1"/>
                                <w:lang w:val="hr-BA"/>
                              </w:rPr>
                              <w:t xml:space="preserve">Je li Indija </w:t>
                            </w:r>
                            <w:proofErr w:type="spellStart"/>
                            <w:r w:rsidRPr="003D15F7">
                              <w:rPr>
                                <w:color w:val="000000" w:themeColor="text1"/>
                                <w:lang w:val="hr-BA"/>
                              </w:rPr>
                              <w:t>najmnogolju</w:t>
                            </w:r>
                            <w:r>
                              <w:rPr>
                                <w:color w:val="000000" w:themeColor="text1"/>
                                <w:lang w:val="hr-BA"/>
                              </w:rPr>
                              <w:t>-</w:t>
                            </w:r>
                            <w:r w:rsidRPr="003D15F7">
                              <w:rPr>
                                <w:color w:val="000000" w:themeColor="text1"/>
                                <w:lang w:val="hr-BA"/>
                              </w:rPr>
                              <w:t>dnija</w:t>
                            </w:r>
                            <w:proofErr w:type="spellEnd"/>
                            <w:r w:rsidRPr="003D15F7">
                              <w:rPr>
                                <w:color w:val="000000" w:themeColor="text1"/>
                                <w:lang w:val="hr-BA"/>
                              </w:rPr>
                              <w:t xml:space="preserve"> zemlja na svijetu</w:t>
                            </w:r>
                            <w:r>
                              <w:rPr>
                                <w:color w:val="000000" w:themeColor="text1"/>
                                <w:lang w:val="hr-B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94001" id="Elipsa 31" o:spid="_x0000_s1029" style="position:absolute;margin-left:303.4pt;margin-top:382.9pt;width:108pt;height:10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" fillcolor="yellow" strokecolor="#1f4d78 [1604]" strokeweight="1pt">
                <v:stroke joinstyle="miter"/>
                <v:textbox>
                  <w:txbxContent>
                    <w:p w:rsidR="00D37239" w:rsidRPr="003D15F7" w:rsidRDefault="003D15F7" w:rsidP="00D37239">
                      <w:pPr>
                        <w:jc w:val="center"/>
                        <w:rPr>
                          <w:color w:val="000000" w:themeColor="text1"/>
                          <w:lang w:val="hr-BA"/>
                        </w:rPr>
                      </w:pPr>
                      <w:r w:rsidRPr="003D15F7">
                        <w:rPr>
                          <w:color w:val="000000" w:themeColor="text1"/>
                          <w:lang w:val="hr-BA"/>
                        </w:rPr>
                        <w:t xml:space="preserve">Je li Indija </w:t>
                      </w:r>
                      <w:proofErr w:type="spellStart"/>
                      <w:r w:rsidRPr="003D15F7">
                        <w:rPr>
                          <w:color w:val="000000" w:themeColor="text1"/>
                          <w:lang w:val="hr-BA"/>
                        </w:rPr>
                        <w:t>najmnogolju</w:t>
                      </w:r>
                      <w:r>
                        <w:rPr>
                          <w:color w:val="000000" w:themeColor="text1"/>
                          <w:lang w:val="hr-BA"/>
                        </w:rPr>
                        <w:t>-</w:t>
                      </w:r>
                      <w:r w:rsidRPr="003D15F7">
                        <w:rPr>
                          <w:color w:val="000000" w:themeColor="text1"/>
                          <w:lang w:val="hr-BA"/>
                        </w:rPr>
                        <w:t>dnija</w:t>
                      </w:r>
                      <w:proofErr w:type="spellEnd"/>
                      <w:r w:rsidRPr="003D15F7">
                        <w:rPr>
                          <w:color w:val="000000" w:themeColor="text1"/>
                          <w:lang w:val="hr-BA"/>
                        </w:rPr>
                        <w:t xml:space="preserve"> zemlja na svijetu</w:t>
                      </w:r>
                      <w:r>
                        <w:rPr>
                          <w:color w:val="000000" w:themeColor="text1"/>
                          <w:lang w:val="hr-BA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D3723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E94001" wp14:editId="7F4925D3">
                <wp:simplePos x="0" y="0"/>
                <wp:positionH relativeFrom="column">
                  <wp:posOffset>109855</wp:posOffset>
                </wp:positionH>
                <wp:positionV relativeFrom="paragraph">
                  <wp:posOffset>5100955</wp:posOffset>
                </wp:positionV>
                <wp:extent cx="1333500" cy="1133475"/>
                <wp:effectExtent l="0" t="0" r="19050" b="28575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334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239" w:rsidRPr="00D37239" w:rsidRDefault="00D37239" w:rsidP="00D37239">
                            <w:pPr>
                              <w:jc w:val="center"/>
                              <w:rPr>
                                <w:color w:val="000000" w:themeColor="text1"/>
                                <w:lang w:val="hr-BA"/>
                              </w:rPr>
                            </w:pPr>
                            <w:r w:rsidRPr="00D37239">
                              <w:rPr>
                                <w:color w:val="000000" w:themeColor="text1"/>
                                <w:lang w:val="hr-BA"/>
                              </w:rPr>
                              <w:t xml:space="preserve">Koji </w:t>
                            </w:r>
                            <w:r>
                              <w:rPr>
                                <w:color w:val="000000" w:themeColor="text1"/>
                                <w:lang w:val="hr-BA"/>
                              </w:rPr>
                              <w:t>je najveći kontinent na Zemlj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94001" id="Elipsa 26" o:spid="_x0000_s1030" style="position:absolute;margin-left:8.65pt;margin-top:401.65pt;width:105pt;height:8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" fillcolor="yellow" strokecolor="#1f4d78 [1604]" strokeweight="1pt">
                <v:stroke joinstyle="miter"/>
                <v:textbox>
                  <w:txbxContent>
                    <w:p w:rsidR="00D37239" w:rsidRPr="00D37239" w:rsidRDefault="00D37239" w:rsidP="00D37239">
                      <w:pPr>
                        <w:jc w:val="center"/>
                        <w:rPr>
                          <w:color w:val="000000" w:themeColor="text1"/>
                          <w:lang w:val="hr-BA"/>
                        </w:rPr>
                      </w:pPr>
                      <w:r w:rsidRPr="00D37239">
                        <w:rPr>
                          <w:color w:val="000000" w:themeColor="text1"/>
                          <w:lang w:val="hr-BA"/>
                        </w:rPr>
                        <w:t xml:space="preserve">Koji </w:t>
                      </w:r>
                      <w:r>
                        <w:rPr>
                          <w:color w:val="000000" w:themeColor="text1"/>
                          <w:lang w:val="hr-BA"/>
                        </w:rPr>
                        <w:t>je najveći kontinent na Zemlji?</w:t>
                      </w:r>
                    </w:p>
                  </w:txbxContent>
                </v:textbox>
              </v:oval>
            </w:pict>
          </mc:Fallback>
        </mc:AlternateContent>
      </w:r>
      <w:r w:rsidR="00D3723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3DDCF" wp14:editId="578103B2">
                <wp:simplePos x="0" y="0"/>
                <wp:positionH relativeFrom="column">
                  <wp:posOffset>2481580</wp:posOffset>
                </wp:positionH>
                <wp:positionV relativeFrom="paragraph">
                  <wp:posOffset>3119755</wp:posOffset>
                </wp:positionV>
                <wp:extent cx="1314450" cy="155257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525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165" w:rsidRPr="00D37239" w:rsidRDefault="00D37239" w:rsidP="00FD216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hr-BA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hr-BA"/>
                              </w:rPr>
                              <w:t xml:space="preserve">Imenuj jednu državu koja  je na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hr-BA"/>
                              </w:rPr>
                              <w:t>ekvatoru</w:t>
                            </w:r>
                            <w:r w:rsidR="003D15F7">
                              <w:rPr>
                                <w:color w:val="000000" w:themeColor="text1"/>
                                <w:sz w:val="24"/>
                                <w:szCs w:val="24"/>
                                <w:lang w:val="hr-BA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3DDCF" id="Elipsa 13" o:spid="_x0000_s1031" style="position:absolute;margin-left:195.4pt;margin-top:245.65pt;width:103.5pt;height:1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" fillcolor="yellow" strokecolor="#1f4d78 [1604]" strokeweight="1pt">
                <v:stroke joinstyle="miter"/>
                <v:textbox>
                  <w:txbxContent>
                    <w:p w:rsidR="00FD2165" w:rsidRPr="00D37239" w:rsidRDefault="00D37239" w:rsidP="00FD216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hr-BA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hr-BA"/>
                        </w:rPr>
                        <w:t xml:space="preserve">Imenuj jednu državu koja  je na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hr-BA"/>
                        </w:rPr>
                        <w:t>ekvatoru</w:t>
                      </w:r>
                      <w:r w:rsidR="003D15F7">
                        <w:rPr>
                          <w:color w:val="000000" w:themeColor="text1"/>
                          <w:sz w:val="24"/>
                          <w:szCs w:val="24"/>
                          <w:lang w:val="hr-BA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721DB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8A16CE" wp14:editId="7499C715">
                <wp:simplePos x="0" y="0"/>
                <wp:positionH relativeFrom="margin">
                  <wp:posOffset>5148580</wp:posOffset>
                </wp:positionH>
                <wp:positionV relativeFrom="paragraph">
                  <wp:posOffset>2310130</wp:posOffset>
                </wp:positionV>
                <wp:extent cx="1162050" cy="1762125"/>
                <wp:effectExtent l="0" t="0" r="19050" b="28575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7621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DB3" w:rsidRPr="00D37239" w:rsidRDefault="00D37239" w:rsidP="00D37239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hr-BA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hr-BA"/>
                              </w:rPr>
                              <w:t>U kojoj se državi nalazi grad Toky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A16CE" id="Elipsa 17" o:spid="_x0000_s1032" style="position:absolute;margin-left:405.4pt;margin-top:181.9pt;width:91.5pt;height:138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" fillcolor="yellow" strokecolor="#1f4d78 [1604]" strokeweight="1pt">
                <v:stroke joinstyle="miter"/>
                <v:textbox>
                  <w:txbxContent>
                    <w:p w:rsidR="00721DB3" w:rsidRPr="00D37239" w:rsidRDefault="00D37239" w:rsidP="00D37239">
                      <w:pPr>
                        <w:spacing w:before="24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hr-BA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hr-BA"/>
                        </w:rPr>
                        <w:t>U kojoj se državi nalazi grad Tokyo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DB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3DDCF" wp14:editId="578103B2">
                <wp:simplePos x="0" y="0"/>
                <wp:positionH relativeFrom="column">
                  <wp:posOffset>7729855</wp:posOffset>
                </wp:positionH>
                <wp:positionV relativeFrom="paragraph">
                  <wp:posOffset>-213996</wp:posOffset>
                </wp:positionV>
                <wp:extent cx="1428750" cy="1266825"/>
                <wp:effectExtent l="0" t="0" r="19050" b="2857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266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165" w:rsidRPr="00721DB3" w:rsidRDefault="00721DB3" w:rsidP="00FD216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hr-BA"/>
                              </w:rPr>
                            </w:pPr>
                            <w:r w:rsidRPr="00721DB3">
                              <w:rPr>
                                <w:color w:val="000000" w:themeColor="text1"/>
                                <w:sz w:val="24"/>
                                <w:szCs w:val="24"/>
                                <w:lang w:val="hr-BA"/>
                              </w:rPr>
                              <w:t xml:space="preserve">Koji je najmanji kontine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hr-BA"/>
                              </w:rPr>
                              <w:t>na Zemlj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3DDCF" id="Elipsa 8" o:spid="_x0000_s1027" style="position:absolute;margin-left:608.65pt;margin-top:-16.85pt;width:112.5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" fillcolor="yellow" strokecolor="#1f4d78 [1604]" strokeweight="1pt">
                <v:stroke joinstyle="miter"/>
                <v:textbox>
                  <w:txbxContent>
                    <w:p w:rsidR="00FD2165" w:rsidRPr="00721DB3" w:rsidRDefault="00721DB3" w:rsidP="00FD216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hr-BA"/>
                        </w:rPr>
                      </w:pPr>
                      <w:r w:rsidRPr="00721DB3">
                        <w:rPr>
                          <w:color w:val="000000" w:themeColor="text1"/>
                          <w:sz w:val="24"/>
                          <w:szCs w:val="24"/>
                          <w:lang w:val="hr-BA"/>
                        </w:rPr>
                        <w:t xml:space="preserve">Koji je najmanji kontine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hr-BA"/>
                        </w:rPr>
                        <w:t>na Zemlji?</w:t>
                      </w:r>
                    </w:p>
                  </w:txbxContent>
                </v:textbox>
              </v:oval>
            </w:pict>
          </mc:Fallback>
        </mc:AlternateContent>
      </w:r>
      <w:r w:rsidR="00721DB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1052830</wp:posOffset>
                </wp:positionV>
                <wp:extent cx="3590925" cy="1285875"/>
                <wp:effectExtent l="0" t="0" r="28575" b="28575"/>
                <wp:wrapNone/>
                <wp:docPr id="32" name="Zaobljeni pravokut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8B1" w:rsidRDefault="002F68B1" w:rsidP="002F68B1">
                            <w:pPr>
                              <w:rPr>
                                <w:sz w:val="28"/>
                                <w:szCs w:val="28"/>
                                <w:lang w:val="hr-B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hr-BA"/>
                              </w:rPr>
                              <w:t>PRAVILA:</w:t>
                            </w:r>
                          </w:p>
                          <w:p w:rsidR="002F68B1" w:rsidRPr="00721DB3" w:rsidRDefault="002F68B1" w:rsidP="002F68B1">
                            <w:pPr>
                              <w:rPr>
                                <w:sz w:val="20"/>
                                <w:szCs w:val="20"/>
                                <w:lang w:val="hr-BA"/>
                              </w:rPr>
                            </w:pPr>
                            <w:r w:rsidRPr="00721DB3">
                              <w:rPr>
                                <w:sz w:val="20"/>
                                <w:szCs w:val="20"/>
                                <w:lang w:val="hr-BA"/>
                              </w:rPr>
                              <w:t>Postav</w:t>
                            </w:r>
                            <w:r w:rsidR="00721DB3" w:rsidRPr="00721DB3">
                              <w:rPr>
                                <w:sz w:val="20"/>
                                <w:szCs w:val="20"/>
                                <w:lang w:val="hr-BA"/>
                              </w:rPr>
                              <w:t>ljena su pitanja u vezi gradova, država i kontinenata</w:t>
                            </w:r>
                            <w:r w:rsidR="00721DB3">
                              <w:rPr>
                                <w:sz w:val="20"/>
                                <w:szCs w:val="20"/>
                                <w:lang w:val="hr-BA"/>
                              </w:rPr>
                              <w:t>.</w:t>
                            </w:r>
                          </w:p>
                          <w:p w:rsidR="00721DB3" w:rsidRPr="00721DB3" w:rsidRDefault="00721DB3" w:rsidP="002F68B1">
                            <w:pPr>
                              <w:rPr>
                                <w:sz w:val="20"/>
                                <w:szCs w:val="20"/>
                                <w:lang w:val="hr-BA"/>
                              </w:rPr>
                            </w:pPr>
                            <w:r w:rsidRPr="00721DB3">
                              <w:rPr>
                                <w:sz w:val="20"/>
                                <w:szCs w:val="20"/>
                                <w:lang w:val="hr-BA"/>
                              </w:rPr>
                              <w:t>Ako ne znaš pitanje vraćaš se</w:t>
                            </w:r>
                            <w:bookmarkStart w:id="0" w:name="_GoBack"/>
                            <w:bookmarkEnd w:id="0"/>
                            <w:r w:rsidRPr="00721DB3">
                              <w:rPr>
                                <w:sz w:val="20"/>
                                <w:szCs w:val="20"/>
                                <w:lang w:val="hr-BA"/>
                              </w:rPr>
                              <w:t xml:space="preserve"> jedno polje unazad</w:t>
                            </w:r>
                          </w:p>
                          <w:p w:rsidR="00721DB3" w:rsidRPr="00721DB3" w:rsidRDefault="00721DB3" w:rsidP="002F68B1">
                            <w:pPr>
                              <w:rPr>
                                <w:sz w:val="20"/>
                                <w:szCs w:val="20"/>
                                <w:lang w:val="hr-BA"/>
                              </w:rPr>
                            </w:pPr>
                            <w:r w:rsidRPr="00721DB3">
                              <w:rPr>
                                <w:sz w:val="20"/>
                                <w:szCs w:val="20"/>
                                <w:lang w:val="hr-BA"/>
                              </w:rPr>
                              <w:t>Tko prije dođe do cilja je pobjednik.</w:t>
                            </w:r>
                          </w:p>
                          <w:p w:rsidR="00721DB3" w:rsidRPr="002F68B1" w:rsidRDefault="00721DB3" w:rsidP="002F68B1">
                            <w:pPr>
                              <w:rPr>
                                <w:sz w:val="24"/>
                                <w:szCs w:val="24"/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32" o:spid="_x0000_s1028" style="position:absolute;margin-left:222.4pt;margin-top:82.9pt;width:282.75pt;height:10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2F68B1" w:rsidRDefault="002F68B1" w:rsidP="002F68B1">
                      <w:pPr>
                        <w:rPr>
                          <w:sz w:val="28"/>
                          <w:szCs w:val="28"/>
                          <w:lang w:val="hr-BA"/>
                        </w:rPr>
                      </w:pPr>
                      <w:r>
                        <w:rPr>
                          <w:sz w:val="28"/>
                          <w:szCs w:val="28"/>
                          <w:lang w:val="hr-BA"/>
                        </w:rPr>
                        <w:t>PRAVILA:</w:t>
                      </w:r>
                    </w:p>
                    <w:p w:rsidR="002F68B1" w:rsidRPr="00721DB3" w:rsidRDefault="002F68B1" w:rsidP="002F68B1">
                      <w:pPr>
                        <w:rPr>
                          <w:sz w:val="20"/>
                          <w:szCs w:val="20"/>
                          <w:lang w:val="hr-BA"/>
                        </w:rPr>
                      </w:pPr>
                      <w:r w:rsidRPr="00721DB3">
                        <w:rPr>
                          <w:sz w:val="20"/>
                          <w:szCs w:val="20"/>
                          <w:lang w:val="hr-BA"/>
                        </w:rPr>
                        <w:t>Postav</w:t>
                      </w:r>
                      <w:r w:rsidR="00721DB3" w:rsidRPr="00721DB3">
                        <w:rPr>
                          <w:sz w:val="20"/>
                          <w:szCs w:val="20"/>
                          <w:lang w:val="hr-BA"/>
                        </w:rPr>
                        <w:t>ljena su pitanja u vezi gradova, država i kontinenata</w:t>
                      </w:r>
                      <w:r w:rsidR="00721DB3">
                        <w:rPr>
                          <w:sz w:val="20"/>
                          <w:szCs w:val="20"/>
                          <w:lang w:val="hr-BA"/>
                        </w:rPr>
                        <w:t>.</w:t>
                      </w:r>
                    </w:p>
                    <w:p w:rsidR="00721DB3" w:rsidRPr="00721DB3" w:rsidRDefault="00721DB3" w:rsidP="002F68B1">
                      <w:pPr>
                        <w:rPr>
                          <w:sz w:val="20"/>
                          <w:szCs w:val="20"/>
                          <w:lang w:val="hr-BA"/>
                        </w:rPr>
                      </w:pPr>
                      <w:r w:rsidRPr="00721DB3">
                        <w:rPr>
                          <w:sz w:val="20"/>
                          <w:szCs w:val="20"/>
                          <w:lang w:val="hr-BA"/>
                        </w:rPr>
                        <w:t>Ako ne znaš pitanje vraćaš se jedno polje unazad</w:t>
                      </w:r>
                    </w:p>
                    <w:p w:rsidR="00721DB3" w:rsidRPr="00721DB3" w:rsidRDefault="00721DB3" w:rsidP="002F68B1">
                      <w:pPr>
                        <w:rPr>
                          <w:sz w:val="20"/>
                          <w:szCs w:val="20"/>
                          <w:lang w:val="hr-BA"/>
                        </w:rPr>
                      </w:pPr>
                      <w:r w:rsidRPr="00721DB3">
                        <w:rPr>
                          <w:sz w:val="20"/>
                          <w:szCs w:val="20"/>
                          <w:lang w:val="hr-BA"/>
                        </w:rPr>
                        <w:t>Tko prije dođe do cilja je pobjednik.</w:t>
                      </w:r>
                    </w:p>
                    <w:p w:rsidR="00721DB3" w:rsidRPr="002F68B1" w:rsidRDefault="00721DB3" w:rsidP="002F68B1">
                      <w:pPr>
                        <w:rPr>
                          <w:sz w:val="24"/>
                          <w:szCs w:val="24"/>
                          <w:lang w:val="hr-B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68B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3DDCF" wp14:editId="578103B2">
                <wp:simplePos x="0" y="0"/>
                <wp:positionH relativeFrom="column">
                  <wp:posOffset>5453380</wp:posOffset>
                </wp:positionH>
                <wp:positionV relativeFrom="paragraph">
                  <wp:posOffset>81280</wp:posOffset>
                </wp:positionV>
                <wp:extent cx="1000125" cy="695325"/>
                <wp:effectExtent l="0" t="0" r="28575" b="28575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953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165" w:rsidRPr="00FD2165" w:rsidRDefault="00721DB3" w:rsidP="00FD216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3DDCF" id="Elipsa 6" o:spid="_x0000_s1029" style="position:absolute;margin-left:429.4pt;margin-top:6.4pt;width:78.7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" fillcolor="yellow" strokecolor="#1f4d78 [1604]" strokeweight="1pt">
                <v:stroke joinstyle="miter"/>
                <v:textbox>
                  <w:txbxContent>
                    <w:p w:rsidR="00FD2165" w:rsidRPr="00FD2165" w:rsidRDefault="00721DB3" w:rsidP="00FD216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F68B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3DDCF" wp14:editId="578103B2">
                <wp:simplePos x="0" y="0"/>
                <wp:positionH relativeFrom="column">
                  <wp:posOffset>3957955</wp:posOffset>
                </wp:positionH>
                <wp:positionV relativeFrom="paragraph">
                  <wp:posOffset>-185420</wp:posOffset>
                </wp:positionV>
                <wp:extent cx="1352550" cy="1209675"/>
                <wp:effectExtent l="0" t="0" r="19050" b="2857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09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165" w:rsidRPr="002F68B1" w:rsidRDefault="002F68B1" w:rsidP="00FD216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hr-BA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hr-BA"/>
                              </w:rPr>
                              <w:t>Koji je glavni grad SAD-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3DDCF" id="Elipsa 5" o:spid="_x0000_s1036" style="position:absolute;margin-left:311.65pt;margin-top:-14.6pt;width:106.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" fillcolor="yellow" strokecolor="#1f4d78 [1604]" strokeweight="1pt">
                <v:stroke joinstyle="miter"/>
                <v:textbox>
                  <w:txbxContent>
                    <w:p w:rsidR="00FD2165" w:rsidRPr="002F68B1" w:rsidRDefault="002F68B1" w:rsidP="00FD216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hr-BA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hr-BA"/>
                        </w:rPr>
                        <w:t>Koji je glavni grad SAD-a?</w:t>
                      </w:r>
                    </w:p>
                  </w:txbxContent>
                </v:textbox>
              </v:oval>
            </w:pict>
          </mc:Fallback>
        </mc:AlternateContent>
      </w:r>
      <w:r w:rsidR="002F68B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E94001" wp14:editId="7F4925D3">
                <wp:simplePos x="0" y="0"/>
                <wp:positionH relativeFrom="column">
                  <wp:posOffset>2919730</wp:posOffset>
                </wp:positionH>
                <wp:positionV relativeFrom="paragraph">
                  <wp:posOffset>5367655</wp:posOffset>
                </wp:positionV>
                <wp:extent cx="933450" cy="638175"/>
                <wp:effectExtent l="0" t="0" r="19050" b="28575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38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239" w:rsidRPr="00D37239" w:rsidRDefault="00D37239" w:rsidP="00D37239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  <w:r w:rsidRPr="00D37239"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94001" id="Elipsa 28" o:spid="_x0000_s1037" style="position:absolute;margin-left:229.9pt;margin-top:422.65pt;width:73.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" fillcolor="yellow" strokecolor="#1f4d78 [1604]" strokeweight="1pt">
                <v:stroke joinstyle="miter"/>
                <v:textbox>
                  <w:txbxContent>
                    <w:p w:rsidR="00D37239" w:rsidRPr="00D37239" w:rsidRDefault="00D37239" w:rsidP="00D37239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  <w:r w:rsidRPr="00D37239"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2F68B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E94001" wp14:editId="7F4925D3">
                <wp:simplePos x="0" y="0"/>
                <wp:positionH relativeFrom="column">
                  <wp:posOffset>1605280</wp:posOffset>
                </wp:positionH>
                <wp:positionV relativeFrom="paragraph">
                  <wp:posOffset>5386705</wp:posOffset>
                </wp:positionV>
                <wp:extent cx="933450" cy="638175"/>
                <wp:effectExtent l="0" t="0" r="19050" b="28575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38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239" w:rsidRPr="00D37239" w:rsidRDefault="00D37239" w:rsidP="00D37239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94001" id="Elipsa 29" o:spid="_x0000_s1038" style="position:absolute;margin-left:126.4pt;margin-top:424.15pt;width:73.5pt;height:5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" fillcolor="yellow" strokecolor="#1f4d78 [1604]" strokeweight="1pt">
                <v:stroke joinstyle="miter"/>
                <v:textbox>
                  <w:txbxContent>
                    <w:p w:rsidR="00D37239" w:rsidRPr="00D37239" w:rsidRDefault="00D37239" w:rsidP="00D37239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2F68B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E94001" wp14:editId="7F4925D3">
                <wp:simplePos x="0" y="0"/>
                <wp:positionH relativeFrom="column">
                  <wp:posOffset>300355</wp:posOffset>
                </wp:positionH>
                <wp:positionV relativeFrom="paragraph">
                  <wp:posOffset>4453255</wp:posOffset>
                </wp:positionV>
                <wp:extent cx="933450" cy="638175"/>
                <wp:effectExtent l="0" t="0" r="19050" b="28575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38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239" w:rsidRPr="00D37239" w:rsidRDefault="00D37239" w:rsidP="00D37239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  <w:r w:rsidRPr="00D37239"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94001" id="Elipsa 25" o:spid="_x0000_s1039" style="position:absolute;margin-left:23.65pt;margin-top:350.65pt;width:73.5pt;height:5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" fillcolor="yellow" strokecolor="#1f4d78 [1604]" strokeweight="1pt">
                <v:stroke joinstyle="miter"/>
                <v:textbox>
                  <w:txbxContent>
                    <w:p w:rsidR="00D37239" w:rsidRPr="00D37239" w:rsidRDefault="00D37239" w:rsidP="00D37239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  <w:r w:rsidRPr="00D37239"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2F68B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3491230</wp:posOffset>
                </wp:positionV>
                <wp:extent cx="933450" cy="638175"/>
                <wp:effectExtent l="0" t="0" r="19050" b="28575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38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239" w:rsidRPr="00D37239" w:rsidRDefault="00D37239" w:rsidP="00D37239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  <w:r w:rsidRPr="00D37239"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8" o:spid="_x0000_s1040" style="position:absolute;margin-left:21.4pt;margin-top:274.9pt;width:73.5pt;height:5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" fillcolor="yellow" strokecolor="#1f4d78 [1604]" strokeweight="1pt">
                <v:stroke joinstyle="miter"/>
                <v:textbox>
                  <w:txbxContent>
                    <w:p w:rsidR="00D37239" w:rsidRPr="00D37239" w:rsidRDefault="00D37239" w:rsidP="00D37239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  <w:r w:rsidRPr="00D37239"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2F68B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A3DDCF" wp14:editId="578103B2">
                <wp:simplePos x="0" y="0"/>
                <wp:positionH relativeFrom="margin">
                  <wp:posOffset>1445895</wp:posOffset>
                </wp:positionH>
                <wp:positionV relativeFrom="paragraph">
                  <wp:posOffset>3472180</wp:posOffset>
                </wp:positionV>
                <wp:extent cx="942975" cy="657225"/>
                <wp:effectExtent l="0" t="0" r="28575" b="28575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57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8B1" w:rsidRPr="00FD2165" w:rsidRDefault="00D37239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  <w:t>14</w:t>
                            </w: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FD2165" w:rsidRPr="00FD2165" w:rsidRDefault="00FD2165" w:rsidP="00FD216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3DDCF" id="Elipsa 14" o:spid="_x0000_s1041" style="position:absolute;margin-left:113.85pt;margin-top:273.4pt;width:74.2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" fillcolor="yellow" strokecolor="#1f4d78 [1604]" strokeweight="1pt">
                <v:stroke joinstyle="miter"/>
                <v:textbox>
                  <w:txbxContent>
                    <w:p w:rsidR="002F68B1" w:rsidRPr="00FD2165" w:rsidRDefault="00D37239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  <w:t>14</w:t>
                      </w: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FD2165" w:rsidRPr="00FD2165" w:rsidRDefault="00FD2165" w:rsidP="00FD216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F68B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67130</wp:posOffset>
                </wp:positionV>
                <wp:extent cx="2238375" cy="1600200"/>
                <wp:effectExtent l="0" t="0" r="28575" b="19050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165" w:rsidRDefault="00FD2165" w:rsidP="00FD2165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hr-BA"/>
                              </w:rPr>
                            </w:pPr>
                            <w:r w:rsidRPr="00FD2165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hr-BA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hr-BA"/>
                              </w:rPr>
                              <w:t>rad</w:t>
                            </w:r>
                          </w:p>
                          <w:p w:rsidR="00FD2165" w:rsidRDefault="00FD2165" w:rsidP="00FD2165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hr-B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hr-BA"/>
                              </w:rPr>
                              <w:t>Država</w:t>
                            </w:r>
                          </w:p>
                          <w:p w:rsidR="00FD2165" w:rsidRPr="00FD2165" w:rsidRDefault="00FD2165" w:rsidP="00FD2165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hr-B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hr-BA"/>
                              </w:rPr>
                              <w:t>Konti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" o:spid="_x0000_s1031" style="position:absolute;margin-left:0;margin-top:91.9pt;width:176.25pt;height:12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FD2165" w:rsidRDefault="00FD2165" w:rsidP="00FD2165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hr-BA"/>
                        </w:rPr>
                      </w:pPr>
                      <w:r w:rsidRPr="00FD2165">
                        <w:rPr>
                          <w:rFonts w:ascii="Comic Sans MS" w:hAnsi="Comic Sans MS"/>
                          <w:sz w:val="40"/>
                          <w:szCs w:val="40"/>
                          <w:lang w:val="hr-BA"/>
                        </w:rPr>
                        <w:t>G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  <w:lang w:val="hr-BA"/>
                        </w:rPr>
                        <w:t>rad</w:t>
                      </w:r>
                    </w:p>
                    <w:p w:rsidR="00FD2165" w:rsidRDefault="00FD2165" w:rsidP="00FD2165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hr-BA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  <w:lang w:val="hr-BA"/>
                        </w:rPr>
                        <w:t>Država</w:t>
                      </w:r>
                    </w:p>
                    <w:p w:rsidR="00FD2165" w:rsidRPr="00FD2165" w:rsidRDefault="00FD2165" w:rsidP="00FD2165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hr-BA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  <w:lang w:val="hr-BA"/>
                        </w:rPr>
                        <w:t>Kontin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68B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3DDCF" wp14:editId="578103B2">
                <wp:simplePos x="0" y="0"/>
                <wp:positionH relativeFrom="column">
                  <wp:posOffset>8082280</wp:posOffset>
                </wp:positionH>
                <wp:positionV relativeFrom="paragraph">
                  <wp:posOffset>2443480</wp:posOffset>
                </wp:positionV>
                <wp:extent cx="942975" cy="657225"/>
                <wp:effectExtent l="0" t="0" r="28575" b="28575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57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165" w:rsidRPr="00FD2165" w:rsidRDefault="00721DB3" w:rsidP="00FD216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3DDCF" id="Elipsa 10" o:spid="_x0000_s1034" style="position:absolute;margin-left:636.4pt;margin-top:192.4pt;width:74.2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" fillcolor="yellow" strokecolor="#1f4d78 [1604]" strokeweight="1pt">
                <v:stroke joinstyle="miter"/>
                <v:textbox>
                  <w:txbxContent>
                    <w:p w:rsidR="00FD2165" w:rsidRPr="00FD2165" w:rsidRDefault="00721DB3" w:rsidP="00FD216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FD216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A3DDCF" wp14:editId="578103B2">
                <wp:simplePos x="0" y="0"/>
                <wp:positionH relativeFrom="column">
                  <wp:posOffset>3872230</wp:posOffset>
                </wp:positionH>
                <wp:positionV relativeFrom="paragraph">
                  <wp:posOffset>3434080</wp:posOffset>
                </wp:positionV>
                <wp:extent cx="942975" cy="657225"/>
                <wp:effectExtent l="0" t="0" r="28575" b="28575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57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165" w:rsidRPr="00FD2165" w:rsidRDefault="00D37239" w:rsidP="00FD216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3DDCF" id="Elipsa 15" o:spid="_x0000_s1044" style="position:absolute;margin-left:304.9pt;margin-top:270.4pt;width:74.25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" fillcolor="yellow" strokecolor="#1f4d78 [1604]" strokeweight="1pt">
                <v:stroke joinstyle="miter"/>
                <v:textbox>
                  <w:txbxContent>
                    <w:p w:rsidR="00FD2165" w:rsidRPr="00FD2165" w:rsidRDefault="00D37239" w:rsidP="00FD216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FD216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3DDCF" wp14:editId="578103B2">
                <wp:simplePos x="0" y="0"/>
                <wp:positionH relativeFrom="margin">
                  <wp:align>center</wp:align>
                </wp:positionH>
                <wp:positionV relativeFrom="paragraph">
                  <wp:posOffset>2433955</wp:posOffset>
                </wp:positionV>
                <wp:extent cx="942975" cy="657225"/>
                <wp:effectExtent l="0" t="0" r="28575" b="28575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57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165" w:rsidRPr="00FD2165" w:rsidRDefault="00D37239" w:rsidP="00FD216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3DDCF" id="Elipsa 16" o:spid="_x0000_s1045" style="position:absolute;margin-left:0;margin-top:191.65pt;width:74.25pt;height:51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" fillcolor="yellow" strokecolor="#1f4d78 [1604]" strokeweight="1pt">
                <v:stroke joinstyle="miter"/>
                <v:textbox>
                  <w:txbxContent>
                    <w:p w:rsidR="00FD2165" w:rsidRPr="00FD2165" w:rsidRDefault="00D37239" w:rsidP="00FD216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216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A3DDCF" wp14:editId="578103B2">
                <wp:simplePos x="0" y="0"/>
                <wp:positionH relativeFrom="column">
                  <wp:posOffset>6663055</wp:posOffset>
                </wp:positionH>
                <wp:positionV relativeFrom="paragraph">
                  <wp:posOffset>2414905</wp:posOffset>
                </wp:positionV>
                <wp:extent cx="942975" cy="657225"/>
                <wp:effectExtent l="0" t="0" r="28575" b="28575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57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165" w:rsidRPr="00FD2165" w:rsidRDefault="00721DB3" w:rsidP="00FD216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3DDCF" id="Elipsa 11" o:spid="_x0000_s1037" style="position:absolute;margin-left:524.65pt;margin-top:190.15pt;width:74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" fillcolor="yellow" strokecolor="#1f4d78 [1604]" strokeweight="1pt">
                <v:stroke joinstyle="miter"/>
                <v:textbox>
                  <w:txbxContent>
                    <w:p w:rsidR="00FD2165" w:rsidRPr="00FD2165" w:rsidRDefault="00721DB3" w:rsidP="00FD216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FD216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3DDCF" wp14:editId="578103B2">
                <wp:simplePos x="0" y="0"/>
                <wp:positionH relativeFrom="column">
                  <wp:posOffset>8044180</wp:posOffset>
                </wp:positionH>
                <wp:positionV relativeFrom="paragraph">
                  <wp:posOffset>1367155</wp:posOffset>
                </wp:positionV>
                <wp:extent cx="942975" cy="657225"/>
                <wp:effectExtent l="0" t="0" r="28575" b="2857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57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165" w:rsidRPr="00FD2165" w:rsidRDefault="00721DB3" w:rsidP="00FD216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3DDCF" id="Elipsa 9" o:spid="_x0000_s1038" style="position:absolute;margin-left:633.4pt;margin-top:107.65pt;width:74.2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" fillcolor="yellow" strokecolor="#1f4d78 [1604]" strokeweight="1pt">
                <v:stroke joinstyle="miter"/>
                <v:textbox>
                  <w:txbxContent>
                    <w:p w:rsidR="00FD2165" w:rsidRPr="00FD2165" w:rsidRDefault="00721DB3" w:rsidP="00FD216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D216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3DDCF" wp14:editId="578103B2">
                <wp:simplePos x="0" y="0"/>
                <wp:positionH relativeFrom="column">
                  <wp:posOffset>6586855</wp:posOffset>
                </wp:positionH>
                <wp:positionV relativeFrom="paragraph">
                  <wp:posOffset>100330</wp:posOffset>
                </wp:positionV>
                <wp:extent cx="942975" cy="657225"/>
                <wp:effectExtent l="0" t="0" r="28575" b="28575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57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165" w:rsidRPr="00FD2165" w:rsidRDefault="00721DB3" w:rsidP="00FD216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3DDCF" id="Elipsa 7" o:spid="_x0000_s1039" style="position:absolute;margin-left:518.65pt;margin-top:7.9pt;width:74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" fillcolor="yellow" strokecolor="#1f4d78 [1604]" strokeweight="1pt">
                <v:stroke joinstyle="miter"/>
                <v:textbox>
                  <w:txbxContent>
                    <w:p w:rsidR="00FD2165" w:rsidRPr="00FD2165" w:rsidRDefault="00721DB3" w:rsidP="00FD216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FD216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3DDCF" wp14:editId="578103B2">
                <wp:simplePos x="0" y="0"/>
                <wp:positionH relativeFrom="column">
                  <wp:posOffset>2776855</wp:posOffset>
                </wp:positionH>
                <wp:positionV relativeFrom="paragraph">
                  <wp:posOffset>43180</wp:posOffset>
                </wp:positionV>
                <wp:extent cx="942975" cy="657225"/>
                <wp:effectExtent l="0" t="0" r="28575" b="2857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57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165" w:rsidRPr="00FD2165" w:rsidRDefault="002F68B1" w:rsidP="00FD216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3DDCF" id="Elipsa 4" o:spid="_x0000_s1040" style="position:absolute;margin-left:218.65pt;margin-top:3.4pt;width:74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" fillcolor="yellow" strokecolor="#1f4d78 [1604]" strokeweight="1pt">
                <v:stroke joinstyle="miter"/>
                <v:textbox>
                  <w:txbxContent>
                    <w:p w:rsidR="00FD2165" w:rsidRPr="00FD2165" w:rsidRDefault="002F68B1" w:rsidP="00FD216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="00FD216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52704</wp:posOffset>
                </wp:positionV>
                <wp:extent cx="942975" cy="657225"/>
                <wp:effectExtent l="0" t="0" r="28575" b="28575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57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  <w:t>1</w:t>
                            </w: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2F68B1" w:rsidRPr="00FD2165" w:rsidRDefault="002F68B1" w:rsidP="002F68B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  <w:p w:rsidR="00FD2165" w:rsidRPr="00FD2165" w:rsidRDefault="00FD2165" w:rsidP="00FD216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" o:spid="_x0000_s1041" style="position:absolute;margin-left:115.15pt;margin-top:4.15pt;width:74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" fillcolor="yellow" strokecolor="#1f4d78 [1604]" strokeweight="1pt">
                <v:stroke joinstyle="miter"/>
                <v:textbox>
                  <w:txbxContent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  <w:t>1</w:t>
                      </w: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2F68B1" w:rsidRPr="00FD2165" w:rsidRDefault="002F68B1" w:rsidP="002F68B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  <w:p w:rsidR="00FD2165" w:rsidRPr="00FD2165" w:rsidRDefault="00FD2165" w:rsidP="00FD216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hr-B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D216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-4445</wp:posOffset>
                </wp:positionV>
                <wp:extent cx="1190625" cy="704850"/>
                <wp:effectExtent l="0" t="19050" r="47625" b="38100"/>
                <wp:wrapNone/>
                <wp:docPr id="2" name="Strelica udes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048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165" w:rsidRPr="00FD2165" w:rsidRDefault="00FD2165" w:rsidP="00FD216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hr-BA"/>
                              </w:rPr>
                            </w:pPr>
                            <w:r w:rsidRPr="00FD2165">
                              <w:rPr>
                                <w:color w:val="FF0000"/>
                                <w:sz w:val="32"/>
                                <w:szCs w:val="32"/>
                                <w:lang w:val="hr-B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2" o:spid="_x0000_s1042" type="#_x0000_t13" style="position:absolute;margin-left:9.4pt;margin-top:-.35pt;width:93.7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" adj="15206" fillcolor="yellow" strokecolor="#1f4d78 [1604]" strokeweight="1pt">
                <v:textbox>
                  <w:txbxContent>
                    <w:p w:rsidR="00FD2165" w:rsidRPr="00FD2165" w:rsidRDefault="00FD2165" w:rsidP="00FD2165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hr-BA"/>
                        </w:rPr>
                      </w:pPr>
                      <w:r w:rsidRPr="00FD2165">
                        <w:rPr>
                          <w:color w:val="FF0000"/>
                          <w:sz w:val="32"/>
                          <w:szCs w:val="32"/>
                          <w:lang w:val="hr-BA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37239">
        <w:t>1</w:t>
      </w:r>
    </w:p>
    <w:sectPr w:rsidR="00306E32" w:rsidSect="00FD2165">
      <w:pgSz w:w="16838" w:h="11906" w:orient="landscape"/>
      <w:pgMar w:top="1417" w:right="1417" w:bottom="1417" w:left="1417" w:header="708" w:footer="708" w:gutter="0"/>
      <w:pgBorders w:offsetFrom="page">
        <w:top w:val="threeDEngrave" w:sz="24" w:space="24" w:color="1F4E79" w:themeColor="accent1" w:themeShade="80"/>
        <w:left w:val="threeDEngrave" w:sz="24" w:space="24" w:color="1F4E79" w:themeColor="accent1" w:themeShade="80"/>
        <w:bottom w:val="threeDEmboss" w:sz="24" w:space="24" w:color="1F4E79" w:themeColor="accent1" w:themeShade="80"/>
        <w:right w:val="threeDEmboss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D3"/>
    <w:rsid w:val="002F68B1"/>
    <w:rsid w:val="00306E32"/>
    <w:rsid w:val="003D15F7"/>
    <w:rsid w:val="006545D3"/>
    <w:rsid w:val="00721DB3"/>
    <w:rsid w:val="00D37239"/>
    <w:rsid w:val="00FD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  <w14:docId w14:val="2B1FBD3D"/>
  <w15:chartTrackingRefBased/>
  <w15:docId w15:val="{F6B1EAF6-19D5-402E-9E99-D4E58E2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5DC5589B26EA48B471A0B9A1E6E3B0" ma:contentTypeVersion="2" ma:contentTypeDescription="Stvaranje novog dokumenta." ma:contentTypeScope="" ma:versionID="5fd4226234a0664a6ccff7b2a4a57102">
  <xsd:schema xmlns:xsd="http://www.w3.org/2001/XMLSchema" xmlns:xs="http://www.w3.org/2001/XMLSchema" xmlns:p="http://schemas.microsoft.com/office/2006/metadata/properties" xmlns:ns2="c23d1002-e148-436a-b72a-60d6697505fe" targetNamespace="http://schemas.microsoft.com/office/2006/metadata/properties" ma:root="true" ma:fieldsID="23a7dfdc823b14b4d8c9e9e1db48bc43" ns2:_="">
    <xsd:import namespace="c23d1002-e148-436a-b72a-60d669750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d1002-e148-436a-b72a-60d669750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521C5-52A0-4B7B-8655-A053578F1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CE66F-3F46-47C6-B079-80991F76A749}"/>
</file>

<file path=customXml/itemProps3.xml><?xml version="1.0" encoding="utf-8"?>
<ds:datastoreItem xmlns:ds="http://schemas.openxmlformats.org/officeDocument/2006/customXml" ds:itemID="{3D725531-0FBF-4D1E-9276-DEFAD5CF7630}"/>
</file>

<file path=customXml/itemProps4.xml><?xml version="1.0" encoding="utf-8"?>
<ds:datastoreItem xmlns:ds="http://schemas.openxmlformats.org/officeDocument/2006/customXml" ds:itemID="{8DB91FA4-C5FE-4C96-B6A4-E29DB1DFFC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7-11-23T09:06:00Z</dcterms:created>
  <dcterms:modified xsi:type="dcterms:W3CDTF">2017-11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DC5589B26EA48B471A0B9A1E6E3B0</vt:lpwstr>
  </property>
</Properties>
</file>